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12110"/>
      </w:tblGrid>
      <w:tr w:rsidR="004871C4" w14:paraId="21008559" w14:textId="77777777" w:rsidTr="00FB6C0F">
        <w:trPr>
          <w:trHeight w:val="984"/>
        </w:trPr>
        <w:tc>
          <w:tcPr>
            <w:tcW w:w="1838" w:type="dxa"/>
          </w:tcPr>
          <w:p w14:paraId="4B53B5F9" w14:textId="77777777" w:rsidR="004871C4" w:rsidRDefault="006950A5" w:rsidP="004E0EFC">
            <w:pPr>
              <w:rPr>
                <w:b/>
                <w:bCs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noProof/>
                <w:sz w:val="36"/>
                <w:szCs w:val="36"/>
                <w:lang w:eastAsia="lv-LV"/>
              </w:rPr>
              <w:drawing>
                <wp:inline distT="0" distB="0" distL="0" distR="0" wp14:anchorId="655E18E7" wp14:editId="777BADD5">
                  <wp:extent cx="771525" cy="789623"/>
                  <wp:effectExtent l="0" t="0" r="0" b="0"/>
                  <wp:docPr id="1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874" cy="8084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10" w:type="dxa"/>
          </w:tcPr>
          <w:p w14:paraId="6578E0A7" w14:textId="681D86F5" w:rsidR="004871C4" w:rsidRDefault="004871C4" w:rsidP="00F0692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obeles novada Izglītības pārvalde</w:t>
            </w:r>
          </w:p>
          <w:p w14:paraId="74ACB74A" w14:textId="77B88318" w:rsidR="004871C4" w:rsidRPr="00F06924" w:rsidRDefault="004871C4" w:rsidP="00F06924">
            <w:pPr>
              <w:jc w:val="center"/>
              <w:rPr>
                <w:b/>
                <w:bCs/>
                <w:sz w:val="26"/>
                <w:szCs w:val="26"/>
              </w:rPr>
            </w:pPr>
            <w:r w:rsidRPr="004871C4">
              <w:rPr>
                <w:b/>
                <w:bCs/>
                <w:sz w:val="26"/>
                <w:szCs w:val="26"/>
              </w:rPr>
              <w:t>Speciālo izglītības programmu pieejamība Dobeles novada izglītības iestādēs</w:t>
            </w:r>
          </w:p>
        </w:tc>
      </w:tr>
    </w:tbl>
    <w:tbl>
      <w:tblPr>
        <w:tblpPr w:leftFromText="180" w:rightFromText="180" w:vertAnchor="text" w:horzAnchor="margin" w:tblpXSpec="center" w:tblpY="219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3118"/>
        <w:gridCol w:w="1843"/>
        <w:gridCol w:w="2126"/>
        <w:gridCol w:w="1560"/>
        <w:gridCol w:w="2268"/>
        <w:gridCol w:w="1559"/>
        <w:gridCol w:w="1701"/>
      </w:tblGrid>
      <w:tr w:rsidR="00FB6C0F" w:rsidRPr="00F06924" w14:paraId="5753374C" w14:textId="77777777" w:rsidTr="00D16B59">
        <w:trPr>
          <w:trHeight w:val="140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5F903" w14:textId="1E8AC925" w:rsidR="006C1736" w:rsidRPr="00D16B59" w:rsidRDefault="00FB6C0F" w:rsidP="00D16B59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D16B59">
              <w:rPr>
                <w:rFonts w:eastAsia="Calibri" w:cstheme="minorHAnsi"/>
                <w:b/>
                <w:bCs/>
                <w:sz w:val="20"/>
                <w:szCs w:val="20"/>
              </w:rPr>
              <w:t>Nr.</w:t>
            </w:r>
            <w:r w:rsidR="00F06924" w:rsidRPr="00D16B59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</w:t>
            </w:r>
            <w:r w:rsidRPr="00D16B59">
              <w:rPr>
                <w:rFonts w:eastAsia="Calibri" w:cstheme="minorHAnsi"/>
                <w:b/>
                <w:bCs/>
                <w:sz w:val="20"/>
                <w:szCs w:val="20"/>
              </w:rPr>
              <w:t>p</w:t>
            </w:r>
            <w:r w:rsidR="0015259E" w:rsidRPr="00D16B59">
              <w:rPr>
                <w:rFonts w:eastAsia="Calibri" w:cstheme="minorHAnsi"/>
                <w:b/>
                <w:bCs/>
                <w:sz w:val="20"/>
                <w:szCs w:val="20"/>
              </w:rPr>
              <w:t>.</w:t>
            </w:r>
          </w:p>
          <w:p w14:paraId="08855A1E" w14:textId="0B8EC47B" w:rsidR="00FB6C0F" w:rsidRPr="00D16B59" w:rsidRDefault="00FB6C0F" w:rsidP="00D16B59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D16B59">
              <w:rPr>
                <w:rFonts w:eastAsia="Calibri" w:cstheme="minorHAnsi"/>
                <w:b/>
                <w:bCs/>
                <w:sz w:val="20"/>
                <w:szCs w:val="20"/>
              </w:rPr>
              <w:t>k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EDDA1" w14:textId="77777777" w:rsidR="00FB6C0F" w:rsidRPr="00D16B59" w:rsidRDefault="00FB6C0F" w:rsidP="00D16B59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D16B59">
              <w:rPr>
                <w:rFonts w:eastAsia="Calibri" w:cstheme="minorHAnsi"/>
                <w:b/>
                <w:bCs/>
                <w:sz w:val="20"/>
                <w:szCs w:val="20"/>
              </w:rPr>
              <w:t>Izglītības iestād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95430" w14:textId="77777777" w:rsidR="00FB6C0F" w:rsidRPr="00D16B59" w:rsidRDefault="00FB6C0F" w:rsidP="00D16B59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D16B59">
              <w:rPr>
                <w:rFonts w:cstheme="minorHAnsi"/>
                <w:b/>
                <w:bCs/>
                <w:sz w:val="20"/>
                <w:szCs w:val="20"/>
              </w:rPr>
              <w:t>garīgās attīstības traucējumi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F8218" w14:textId="77777777" w:rsidR="00FB6C0F" w:rsidRPr="00D16B59" w:rsidRDefault="00FB6C0F" w:rsidP="00D16B59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D16B59">
              <w:rPr>
                <w:rFonts w:cstheme="minorHAnsi"/>
                <w:b/>
                <w:bCs/>
                <w:sz w:val="20"/>
                <w:szCs w:val="20"/>
              </w:rPr>
              <w:t>smagiem garīgās attīstības traucējumiem vai vairākiem smagiem attīstības traucējumie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7F3B" w14:textId="77777777" w:rsidR="00FB6C0F" w:rsidRPr="00D16B59" w:rsidRDefault="00FB6C0F" w:rsidP="00D16B59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D16B59">
              <w:rPr>
                <w:rFonts w:cstheme="minorHAnsi"/>
                <w:b/>
                <w:bCs/>
                <w:sz w:val="20"/>
                <w:szCs w:val="20"/>
              </w:rPr>
              <w:t>garīgās veselības traucējumie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3A9DD" w14:textId="2077ABD3" w:rsidR="00FB6C0F" w:rsidRPr="00D16B59" w:rsidRDefault="00FB6C0F" w:rsidP="00D16B59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16B59">
              <w:rPr>
                <w:rFonts w:cstheme="minorHAnsi"/>
                <w:b/>
                <w:bCs/>
                <w:sz w:val="20"/>
                <w:szCs w:val="20"/>
              </w:rPr>
              <w:t>jauktiem attīstības traucējumiem (pirmsskolas) un mācīšanās traucējumi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6AAD" w14:textId="77777777" w:rsidR="00FB6C0F" w:rsidRPr="00D16B59" w:rsidRDefault="00FB6C0F" w:rsidP="00D16B59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16B59">
              <w:rPr>
                <w:rFonts w:cstheme="minorHAnsi"/>
                <w:b/>
                <w:bCs/>
                <w:sz w:val="20"/>
                <w:szCs w:val="20"/>
              </w:rPr>
              <w:t>valodas traucējumi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124F3" w14:textId="77777777" w:rsidR="00FB6C0F" w:rsidRPr="00D16B59" w:rsidRDefault="00FB6C0F" w:rsidP="00D16B59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16B59">
              <w:rPr>
                <w:rFonts w:cstheme="minorHAnsi"/>
                <w:b/>
                <w:bCs/>
                <w:sz w:val="20"/>
                <w:szCs w:val="20"/>
              </w:rPr>
              <w:t>fiziskās attīstības traucējumiem</w:t>
            </w:r>
          </w:p>
        </w:tc>
      </w:tr>
      <w:tr w:rsidR="00FB6C0F" w:rsidRPr="00B9179A" w14:paraId="01DC5319" w14:textId="77777777" w:rsidTr="00F06924">
        <w:trPr>
          <w:trHeight w:val="44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4137" w14:textId="5EB9895B" w:rsidR="00FB6C0F" w:rsidRPr="0015259E" w:rsidRDefault="00FB6C0F" w:rsidP="0015259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B652" w14:textId="77777777" w:rsidR="00FB6C0F" w:rsidRPr="006C1736" w:rsidRDefault="00FB6C0F" w:rsidP="00FB6C0F">
            <w:pPr>
              <w:spacing w:after="0" w:line="240" w:lineRule="auto"/>
              <w:rPr>
                <w:rFonts w:eastAsia="Calibri" w:cstheme="minorHAnsi"/>
              </w:rPr>
            </w:pPr>
            <w:r w:rsidRPr="006C1736">
              <w:rPr>
                <w:rFonts w:eastAsia="Calibri" w:cstheme="minorHAnsi"/>
              </w:rPr>
              <w:t>Auces pirmsskolas izglītības iestāde “Pīlādzītis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2B61" w14:textId="77777777" w:rsidR="00FB6C0F" w:rsidRPr="006C1736" w:rsidRDefault="00FB6C0F" w:rsidP="00FB6C0F">
            <w:pPr>
              <w:spacing w:after="0" w:line="240" w:lineRule="auto"/>
              <w:jc w:val="center"/>
              <w:rPr>
                <w:rFonts w:cstheme="minorHAnsi"/>
              </w:rPr>
            </w:pPr>
            <w:r w:rsidRPr="006C1736">
              <w:rPr>
                <w:rFonts w:cstheme="minorHAnsi"/>
              </w:rPr>
              <w:t>010158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D591" w14:textId="77777777" w:rsidR="00FB6C0F" w:rsidRPr="006C1736" w:rsidRDefault="00FB6C0F" w:rsidP="00FB6C0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817C3" w14:textId="77777777" w:rsidR="00FB6C0F" w:rsidRPr="006C1736" w:rsidRDefault="00FB6C0F" w:rsidP="00FB6C0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3F87" w14:textId="77777777" w:rsidR="00FB6C0F" w:rsidRPr="006C1736" w:rsidRDefault="00FB6C0F" w:rsidP="00FB6C0F">
            <w:pPr>
              <w:spacing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CD8D" w14:textId="77777777" w:rsidR="00FB6C0F" w:rsidRPr="006C1736" w:rsidRDefault="00FB6C0F" w:rsidP="00FB6C0F">
            <w:pPr>
              <w:spacing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53D8" w14:textId="77777777" w:rsidR="00FB6C0F" w:rsidRPr="006C1736" w:rsidRDefault="00FB6C0F" w:rsidP="00FB6C0F">
            <w:pPr>
              <w:spacing w:line="240" w:lineRule="auto"/>
              <w:jc w:val="center"/>
              <w:rPr>
                <w:rFonts w:cstheme="minorHAnsi"/>
              </w:rPr>
            </w:pPr>
          </w:p>
        </w:tc>
      </w:tr>
      <w:tr w:rsidR="00FB6C0F" w:rsidRPr="00B9179A" w14:paraId="225F073E" w14:textId="77777777" w:rsidTr="00F06924">
        <w:trPr>
          <w:trHeight w:val="60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A073" w14:textId="0ED75D53" w:rsidR="00FB6C0F" w:rsidRPr="0015259E" w:rsidRDefault="00FB6C0F" w:rsidP="0015259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448B9" w14:textId="77777777" w:rsidR="00FB6C0F" w:rsidRPr="006C1736" w:rsidRDefault="00FB6C0F" w:rsidP="00FB6C0F">
            <w:pPr>
              <w:spacing w:after="0" w:line="240" w:lineRule="auto"/>
              <w:rPr>
                <w:rFonts w:eastAsia="Calibri" w:cstheme="minorHAnsi"/>
              </w:rPr>
            </w:pPr>
            <w:r w:rsidRPr="006C1736">
              <w:rPr>
                <w:rFonts w:eastAsia="Calibri" w:cstheme="minorHAnsi"/>
              </w:rPr>
              <w:t>Auces pirmsskolas izglītības iestāde “Vecauce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D62C" w14:textId="77777777" w:rsidR="00FB6C0F" w:rsidRPr="006C1736" w:rsidRDefault="00FB6C0F" w:rsidP="00FB6C0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31E4B" w14:textId="77777777" w:rsidR="00FB6C0F" w:rsidRPr="006C1736" w:rsidRDefault="00FB6C0F" w:rsidP="00FB6C0F">
            <w:pPr>
              <w:spacing w:after="0" w:line="240" w:lineRule="auto"/>
              <w:jc w:val="center"/>
              <w:rPr>
                <w:rFonts w:cstheme="minorHAnsi"/>
              </w:rPr>
            </w:pPr>
            <w:r w:rsidRPr="006C1736">
              <w:rPr>
                <w:rFonts w:cstheme="minorHAnsi"/>
              </w:rPr>
              <w:t>010159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E196" w14:textId="77777777" w:rsidR="00FB6C0F" w:rsidRPr="006C1736" w:rsidRDefault="00FB6C0F" w:rsidP="00FB6C0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1620" w14:textId="77777777" w:rsidR="00FB6C0F" w:rsidRPr="006C1736" w:rsidRDefault="00FB6C0F" w:rsidP="00FB6C0F">
            <w:pPr>
              <w:spacing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B347" w14:textId="77777777" w:rsidR="00FB6C0F" w:rsidRPr="006C1736" w:rsidRDefault="00FB6C0F" w:rsidP="00FB6C0F">
            <w:pPr>
              <w:spacing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629D" w14:textId="77777777" w:rsidR="00FB6C0F" w:rsidRPr="006C1736" w:rsidRDefault="00FB6C0F" w:rsidP="00FB6C0F">
            <w:pPr>
              <w:spacing w:line="240" w:lineRule="auto"/>
              <w:jc w:val="center"/>
              <w:rPr>
                <w:rFonts w:cstheme="minorHAnsi"/>
              </w:rPr>
            </w:pPr>
          </w:p>
        </w:tc>
      </w:tr>
      <w:tr w:rsidR="00FB6C0F" w:rsidRPr="00B9179A" w14:paraId="70569333" w14:textId="77777777" w:rsidTr="00F06924">
        <w:trPr>
          <w:trHeight w:val="60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96B6" w14:textId="77777777" w:rsidR="00FB6C0F" w:rsidRPr="0015259E" w:rsidRDefault="00FB6C0F" w:rsidP="0015259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39F02" w14:textId="7D5D0FD5" w:rsidR="00FB6C0F" w:rsidRPr="006C1736" w:rsidRDefault="00FB6C0F" w:rsidP="00FB6C0F">
            <w:pPr>
              <w:spacing w:after="0" w:line="240" w:lineRule="auto"/>
              <w:rPr>
                <w:rFonts w:eastAsia="Calibri" w:cstheme="minorHAnsi"/>
              </w:rPr>
            </w:pPr>
            <w:r w:rsidRPr="006C1736">
              <w:rPr>
                <w:rFonts w:eastAsia="Calibri" w:cstheme="minorHAnsi"/>
              </w:rPr>
              <w:t>Dobeles pirmsskolas izglītības iestāde “Valodiņa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7CFDD" w14:textId="77777777" w:rsidR="00FB6C0F" w:rsidRPr="006C1736" w:rsidRDefault="00FB6C0F" w:rsidP="00FB6C0F">
            <w:pPr>
              <w:spacing w:after="0" w:line="240" w:lineRule="auto"/>
              <w:jc w:val="center"/>
              <w:rPr>
                <w:rFonts w:cstheme="minorHAnsi"/>
              </w:rPr>
            </w:pPr>
            <w:r w:rsidRPr="006C1736">
              <w:rPr>
                <w:rFonts w:cstheme="minorHAnsi"/>
              </w:rPr>
              <w:t>01015811</w:t>
            </w:r>
          </w:p>
          <w:p w14:paraId="6CFE3DB4" w14:textId="77777777" w:rsidR="00FB6C0F" w:rsidRPr="006C1736" w:rsidRDefault="00FB6C0F" w:rsidP="00FB6C0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1C39" w14:textId="77777777" w:rsidR="00FB6C0F" w:rsidRPr="006C1736" w:rsidRDefault="00FB6C0F" w:rsidP="00FB6C0F">
            <w:pPr>
              <w:spacing w:after="0" w:line="240" w:lineRule="auto"/>
              <w:jc w:val="center"/>
              <w:rPr>
                <w:rFonts w:cstheme="minorHAnsi"/>
              </w:rPr>
            </w:pPr>
            <w:r w:rsidRPr="006C1736">
              <w:rPr>
                <w:rFonts w:cstheme="minorHAnsi"/>
              </w:rPr>
              <w:t>01015911</w:t>
            </w:r>
          </w:p>
          <w:p w14:paraId="30519E09" w14:textId="77777777" w:rsidR="00FB6C0F" w:rsidRPr="006C1736" w:rsidRDefault="00FB6C0F" w:rsidP="00FB6C0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8554" w14:textId="77777777" w:rsidR="00FB6C0F" w:rsidRPr="006C1736" w:rsidRDefault="00FB6C0F" w:rsidP="00FB6C0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BAFD" w14:textId="77777777" w:rsidR="00FB6C0F" w:rsidRPr="006C1736" w:rsidRDefault="00FB6C0F" w:rsidP="00FB6C0F">
            <w:pPr>
              <w:spacing w:after="0" w:line="240" w:lineRule="auto"/>
              <w:jc w:val="center"/>
              <w:rPr>
                <w:rFonts w:cstheme="minorHAnsi"/>
              </w:rPr>
            </w:pPr>
            <w:r w:rsidRPr="006C1736">
              <w:rPr>
                <w:rFonts w:cstheme="minorHAnsi"/>
              </w:rPr>
              <w:t>01015611</w:t>
            </w:r>
          </w:p>
          <w:p w14:paraId="74053CB8" w14:textId="77777777" w:rsidR="00FB6C0F" w:rsidRPr="006C1736" w:rsidRDefault="00FB6C0F" w:rsidP="00FB6C0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7639F" w14:textId="77777777" w:rsidR="00FB6C0F" w:rsidRPr="006C1736" w:rsidRDefault="00FB6C0F" w:rsidP="00FB6C0F">
            <w:pPr>
              <w:spacing w:after="0" w:line="240" w:lineRule="auto"/>
              <w:jc w:val="center"/>
              <w:rPr>
                <w:rFonts w:cstheme="minorHAnsi"/>
              </w:rPr>
            </w:pPr>
            <w:r w:rsidRPr="006C1736">
              <w:rPr>
                <w:rFonts w:cstheme="minorHAnsi"/>
              </w:rPr>
              <w:t>01015511</w:t>
            </w:r>
          </w:p>
          <w:p w14:paraId="38B57925" w14:textId="77777777" w:rsidR="00FB6C0F" w:rsidRPr="006C1736" w:rsidRDefault="00FB6C0F" w:rsidP="00FB6C0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44A1" w14:textId="77777777" w:rsidR="00FB6C0F" w:rsidRPr="006C1736" w:rsidRDefault="00FB6C0F" w:rsidP="00FB6C0F">
            <w:pPr>
              <w:spacing w:line="240" w:lineRule="auto"/>
              <w:jc w:val="center"/>
              <w:rPr>
                <w:rFonts w:cstheme="minorHAnsi"/>
              </w:rPr>
            </w:pPr>
          </w:p>
        </w:tc>
      </w:tr>
      <w:tr w:rsidR="00FB6C0F" w:rsidRPr="00B9179A" w14:paraId="2A06997C" w14:textId="77777777" w:rsidTr="00F06924">
        <w:trPr>
          <w:trHeight w:val="39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A0D01" w14:textId="7723F6E4" w:rsidR="00FB6C0F" w:rsidRPr="0015259E" w:rsidRDefault="00FB6C0F" w:rsidP="0015259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B468" w14:textId="77777777" w:rsidR="00FB6C0F" w:rsidRPr="006C1736" w:rsidRDefault="00FB6C0F" w:rsidP="00FB6C0F">
            <w:pPr>
              <w:spacing w:after="0" w:line="240" w:lineRule="auto"/>
              <w:rPr>
                <w:rFonts w:eastAsia="Calibri" w:cstheme="minorHAnsi"/>
              </w:rPr>
            </w:pPr>
            <w:r w:rsidRPr="006C1736">
              <w:rPr>
                <w:rFonts w:eastAsia="Calibri" w:cstheme="minorHAnsi"/>
              </w:rPr>
              <w:t>Dobeles pirmsskolas izglītības iestāde “Jāņtārpiņš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D9D7" w14:textId="77777777" w:rsidR="00FB6C0F" w:rsidRPr="006C1736" w:rsidRDefault="00FB6C0F" w:rsidP="00FB6C0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E1B3" w14:textId="77777777" w:rsidR="00FB6C0F" w:rsidRPr="006C1736" w:rsidRDefault="00FB6C0F" w:rsidP="00FB6C0F">
            <w:pPr>
              <w:spacing w:after="0" w:line="240" w:lineRule="auto"/>
              <w:jc w:val="center"/>
              <w:rPr>
                <w:rFonts w:cstheme="minorHAnsi"/>
              </w:rPr>
            </w:pPr>
            <w:r w:rsidRPr="006C1736">
              <w:rPr>
                <w:rFonts w:cstheme="minorHAnsi"/>
              </w:rPr>
              <w:t>010159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6CA3" w14:textId="77777777" w:rsidR="00FB6C0F" w:rsidRPr="006C1736" w:rsidRDefault="00FB6C0F" w:rsidP="00FB6C0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968A" w14:textId="77777777" w:rsidR="00FB6C0F" w:rsidRPr="006C1736" w:rsidRDefault="00FB6C0F" w:rsidP="00FB6C0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E035" w14:textId="77777777" w:rsidR="00FB6C0F" w:rsidRPr="006C1736" w:rsidRDefault="00FB6C0F" w:rsidP="00FB6C0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F3450" w14:textId="77777777" w:rsidR="00FB6C0F" w:rsidRPr="006C1736" w:rsidRDefault="00FB6C0F" w:rsidP="00FB6C0F">
            <w:pPr>
              <w:spacing w:line="240" w:lineRule="auto"/>
              <w:jc w:val="center"/>
              <w:rPr>
                <w:rFonts w:cstheme="minorHAnsi"/>
              </w:rPr>
            </w:pPr>
            <w:r w:rsidRPr="006C1736">
              <w:rPr>
                <w:rFonts w:cstheme="minorHAnsi"/>
              </w:rPr>
              <w:t>01015311</w:t>
            </w:r>
          </w:p>
        </w:tc>
      </w:tr>
      <w:tr w:rsidR="00FB6C0F" w:rsidRPr="00B9179A" w14:paraId="280EFBA0" w14:textId="77777777" w:rsidTr="00F06924">
        <w:trPr>
          <w:trHeight w:val="4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AFB45" w14:textId="39C37C71" w:rsidR="00FB6C0F" w:rsidRPr="0015259E" w:rsidRDefault="00FB6C0F" w:rsidP="0015259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5C03" w14:textId="77777777" w:rsidR="00FB6C0F" w:rsidRPr="006C1736" w:rsidRDefault="00FB6C0F" w:rsidP="00FB6C0F">
            <w:pPr>
              <w:spacing w:after="0" w:line="240" w:lineRule="auto"/>
              <w:rPr>
                <w:rFonts w:eastAsia="Calibri" w:cstheme="minorHAnsi"/>
              </w:rPr>
            </w:pPr>
            <w:r w:rsidRPr="006C1736">
              <w:rPr>
                <w:rFonts w:eastAsia="Calibri" w:cstheme="minorHAnsi"/>
              </w:rPr>
              <w:t>Auces vidusskol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9FAE" w14:textId="77777777" w:rsidR="00FB6C0F" w:rsidRPr="006C1736" w:rsidRDefault="00FB6C0F" w:rsidP="00FB6C0F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6C1736">
              <w:rPr>
                <w:rFonts w:cstheme="minorHAnsi"/>
              </w:rPr>
              <w:t>210158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9FB8" w14:textId="77777777" w:rsidR="00FB6C0F" w:rsidRPr="006C1736" w:rsidRDefault="00FB6C0F" w:rsidP="00FB6C0F">
            <w:pPr>
              <w:spacing w:after="0" w:line="240" w:lineRule="auto"/>
              <w:jc w:val="center"/>
              <w:rPr>
                <w:rFonts w:cstheme="minorHAnsi"/>
              </w:rPr>
            </w:pPr>
            <w:r w:rsidRPr="006C1736">
              <w:rPr>
                <w:rFonts w:cstheme="minorHAnsi"/>
              </w:rPr>
              <w:t>01015911</w:t>
            </w:r>
          </w:p>
          <w:p w14:paraId="44B21096" w14:textId="77777777" w:rsidR="00FB6C0F" w:rsidRPr="006C1736" w:rsidRDefault="00FB6C0F" w:rsidP="00FB6C0F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6C1736">
              <w:rPr>
                <w:rFonts w:cstheme="minorHAnsi"/>
              </w:rPr>
              <w:t>210159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33EA" w14:textId="77777777" w:rsidR="00FB6C0F" w:rsidRPr="006C1736" w:rsidRDefault="00FB6C0F" w:rsidP="00FB6C0F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B87A8" w14:textId="77777777" w:rsidR="00FB6C0F" w:rsidRPr="006C1736" w:rsidRDefault="00FB6C0F" w:rsidP="00FB6C0F">
            <w:pPr>
              <w:spacing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FDE06" w14:textId="77777777" w:rsidR="00FB6C0F" w:rsidRPr="006C1736" w:rsidRDefault="00FB6C0F" w:rsidP="00FB6C0F">
            <w:pPr>
              <w:spacing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5432D" w14:textId="77777777" w:rsidR="00FB6C0F" w:rsidRPr="006C1736" w:rsidRDefault="00FB6C0F" w:rsidP="00FB6C0F">
            <w:pPr>
              <w:spacing w:line="240" w:lineRule="auto"/>
              <w:jc w:val="center"/>
              <w:rPr>
                <w:rFonts w:cstheme="minorHAnsi"/>
              </w:rPr>
            </w:pPr>
          </w:p>
        </w:tc>
      </w:tr>
      <w:tr w:rsidR="00FB6C0F" w:rsidRPr="00B9179A" w14:paraId="37043608" w14:textId="77777777" w:rsidTr="00F06924">
        <w:trPr>
          <w:trHeight w:val="41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800A4" w14:textId="1B89DF62" w:rsidR="00FB6C0F" w:rsidRPr="0015259E" w:rsidRDefault="00FB6C0F" w:rsidP="0015259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736A" w14:textId="77777777" w:rsidR="00FB6C0F" w:rsidRPr="006C1736" w:rsidRDefault="00FB6C0F" w:rsidP="00FB6C0F">
            <w:pPr>
              <w:spacing w:after="0" w:line="240" w:lineRule="auto"/>
              <w:rPr>
                <w:rFonts w:eastAsia="Calibri" w:cstheme="minorHAnsi"/>
              </w:rPr>
            </w:pPr>
            <w:r w:rsidRPr="006C1736">
              <w:rPr>
                <w:rFonts w:eastAsia="Calibri" w:cstheme="minorHAnsi"/>
              </w:rPr>
              <w:t>Dobeles sākumskol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6932" w14:textId="77777777" w:rsidR="00FB6C0F" w:rsidRPr="006C1736" w:rsidRDefault="00FB6C0F" w:rsidP="00FB6C0F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6C1736">
              <w:rPr>
                <w:rFonts w:cstheme="minorHAnsi"/>
              </w:rPr>
              <w:t>110158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8C24" w14:textId="77777777" w:rsidR="00FB6C0F" w:rsidRPr="006C1736" w:rsidRDefault="00FB6C0F" w:rsidP="00FB6C0F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06EA" w14:textId="77777777" w:rsidR="00FB6C0F" w:rsidRPr="006C1736" w:rsidRDefault="00FB6C0F" w:rsidP="00FB6C0F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3FD94" w14:textId="77777777" w:rsidR="00FB6C0F" w:rsidRPr="006C1736" w:rsidRDefault="00FB6C0F" w:rsidP="00FB6C0F">
            <w:pPr>
              <w:spacing w:line="240" w:lineRule="auto"/>
              <w:jc w:val="center"/>
              <w:rPr>
                <w:rFonts w:cstheme="minorHAnsi"/>
              </w:rPr>
            </w:pPr>
            <w:r w:rsidRPr="006C1736">
              <w:rPr>
                <w:rFonts w:cstheme="minorHAnsi"/>
              </w:rPr>
              <w:t>21015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BD94" w14:textId="77777777" w:rsidR="00FB6C0F" w:rsidRPr="006C1736" w:rsidRDefault="00FB6C0F" w:rsidP="00FB6C0F">
            <w:pPr>
              <w:spacing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B40C" w14:textId="77777777" w:rsidR="00FB6C0F" w:rsidRPr="006C1736" w:rsidRDefault="00FB6C0F" w:rsidP="00FB6C0F">
            <w:pPr>
              <w:spacing w:line="240" w:lineRule="auto"/>
              <w:jc w:val="center"/>
              <w:rPr>
                <w:rFonts w:cstheme="minorHAnsi"/>
              </w:rPr>
            </w:pPr>
            <w:r w:rsidRPr="006C1736">
              <w:rPr>
                <w:rFonts w:cstheme="minorHAnsi"/>
              </w:rPr>
              <w:t>11015311</w:t>
            </w:r>
          </w:p>
        </w:tc>
      </w:tr>
      <w:tr w:rsidR="00FB6C0F" w:rsidRPr="00B9179A" w14:paraId="572929E5" w14:textId="77777777" w:rsidTr="00F06924">
        <w:trPr>
          <w:trHeight w:val="41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AC8B" w14:textId="134B6E66" w:rsidR="00FB6C0F" w:rsidRPr="0015259E" w:rsidRDefault="00FB6C0F" w:rsidP="0015259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2FF5" w14:textId="77777777" w:rsidR="00FB6C0F" w:rsidRPr="006C1736" w:rsidRDefault="00FB6C0F" w:rsidP="00FB6C0F">
            <w:pPr>
              <w:spacing w:after="0" w:line="240" w:lineRule="auto"/>
              <w:rPr>
                <w:rFonts w:eastAsia="Calibri" w:cstheme="minorHAnsi"/>
              </w:rPr>
            </w:pPr>
            <w:r w:rsidRPr="006C1736">
              <w:rPr>
                <w:rFonts w:eastAsia="Calibri" w:cstheme="minorHAnsi"/>
              </w:rPr>
              <w:t>Dobeles 1. vidusskol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8D36" w14:textId="77777777" w:rsidR="00FB6C0F" w:rsidRPr="006C1736" w:rsidRDefault="00FB6C0F" w:rsidP="00FB6C0F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4E32" w14:textId="77777777" w:rsidR="00FB6C0F" w:rsidRPr="006C1736" w:rsidRDefault="00FB6C0F" w:rsidP="00FB6C0F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6C1736">
              <w:rPr>
                <w:rFonts w:cstheme="minorHAnsi"/>
              </w:rPr>
              <w:t>210159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BE7D" w14:textId="77777777" w:rsidR="00FB6C0F" w:rsidRPr="006C1736" w:rsidRDefault="00FB6C0F" w:rsidP="00FB6C0F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91AA" w14:textId="77777777" w:rsidR="00FB6C0F" w:rsidRPr="006C1736" w:rsidRDefault="00FB6C0F" w:rsidP="00FB6C0F">
            <w:pPr>
              <w:spacing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C879" w14:textId="77777777" w:rsidR="00FB6C0F" w:rsidRPr="006C1736" w:rsidRDefault="00FB6C0F" w:rsidP="00FB6C0F">
            <w:pPr>
              <w:spacing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AC01E" w14:textId="77777777" w:rsidR="00FB6C0F" w:rsidRPr="006C1736" w:rsidRDefault="00FB6C0F" w:rsidP="00FB6C0F">
            <w:pPr>
              <w:spacing w:line="240" w:lineRule="auto"/>
              <w:jc w:val="center"/>
              <w:rPr>
                <w:rFonts w:cstheme="minorHAnsi"/>
              </w:rPr>
            </w:pPr>
            <w:r w:rsidRPr="006C1736">
              <w:rPr>
                <w:rFonts w:cstheme="minorHAnsi"/>
              </w:rPr>
              <w:t>21015311</w:t>
            </w:r>
          </w:p>
        </w:tc>
      </w:tr>
      <w:tr w:rsidR="00FB6C0F" w:rsidRPr="00B9179A" w14:paraId="6DA8DA1B" w14:textId="77777777" w:rsidTr="00F06924">
        <w:trPr>
          <w:trHeight w:val="41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1EB7" w14:textId="4FD6F095" w:rsidR="00FB6C0F" w:rsidRPr="0015259E" w:rsidRDefault="00FB6C0F" w:rsidP="0015259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3B3A" w14:textId="77777777" w:rsidR="00FB6C0F" w:rsidRPr="006C1736" w:rsidRDefault="00FB6C0F" w:rsidP="00FB6C0F">
            <w:pPr>
              <w:spacing w:after="0" w:line="240" w:lineRule="auto"/>
              <w:rPr>
                <w:rFonts w:eastAsia="Calibri" w:cstheme="minorHAnsi"/>
              </w:rPr>
            </w:pPr>
            <w:r w:rsidRPr="006C1736">
              <w:rPr>
                <w:rFonts w:eastAsia="Calibri" w:cstheme="minorHAnsi"/>
              </w:rPr>
              <w:t>Gardenes pamatskol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1DB9" w14:textId="77777777" w:rsidR="00FB6C0F" w:rsidRPr="006C1736" w:rsidRDefault="00FB6C0F" w:rsidP="00FB6C0F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6337F" w14:textId="77777777" w:rsidR="00FB6C0F" w:rsidRPr="006C1736" w:rsidRDefault="00FB6C0F" w:rsidP="00FB6C0F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818D" w14:textId="77777777" w:rsidR="00FB6C0F" w:rsidRPr="006C1736" w:rsidRDefault="00FB6C0F" w:rsidP="00FB6C0F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6C1736">
              <w:rPr>
                <w:rFonts w:cstheme="minorHAnsi"/>
              </w:rPr>
              <w:t>210157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E626" w14:textId="77777777" w:rsidR="00FB6C0F" w:rsidRPr="006C1736" w:rsidRDefault="00FB6C0F" w:rsidP="00FB6C0F">
            <w:pPr>
              <w:spacing w:line="240" w:lineRule="auto"/>
              <w:jc w:val="center"/>
              <w:rPr>
                <w:rFonts w:cstheme="minorHAnsi"/>
              </w:rPr>
            </w:pPr>
            <w:r w:rsidRPr="006C1736">
              <w:rPr>
                <w:rFonts w:cstheme="minorHAnsi"/>
              </w:rPr>
              <w:t>21015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172B" w14:textId="77777777" w:rsidR="00FB6C0F" w:rsidRPr="006C1736" w:rsidRDefault="00FB6C0F" w:rsidP="00FB6C0F">
            <w:pPr>
              <w:spacing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7C4E2" w14:textId="77777777" w:rsidR="00FB6C0F" w:rsidRPr="006C1736" w:rsidRDefault="00FB6C0F" w:rsidP="00FB6C0F">
            <w:pPr>
              <w:spacing w:line="240" w:lineRule="auto"/>
              <w:jc w:val="center"/>
              <w:rPr>
                <w:rFonts w:cstheme="minorHAnsi"/>
              </w:rPr>
            </w:pPr>
          </w:p>
        </w:tc>
      </w:tr>
      <w:tr w:rsidR="00FB6C0F" w:rsidRPr="00B9179A" w14:paraId="0186C0EB" w14:textId="77777777" w:rsidTr="00F06924">
        <w:trPr>
          <w:trHeight w:val="42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42D02" w14:textId="03D86072" w:rsidR="00FB6C0F" w:rsidRPr="0015259E" w:rsidRDefault="00FB6C0F" w:rsidP="0015259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481E" w14:textId="77777777" w:rsidR="00FB6C0F" w:rsidRPr="006C1736" w:rsidRDefault="00FB6C0F" w:rsidP="00FB6C0F">
            <w:pPr>
              <w:spacing w:after="0" w:line="240" w:lineRule="auto"/>
              <w:rPr>
                <w:rFonts w:eastAsia="Calibri" w:cstheme="minorHAnsi"/>
              </w:rPr>
            </w:pPr>
            <w:r w:rsidRPr="006C1736">
              <w:rPr>
                <w:rFonts w:eastAsia="Calibri" w:cstheme="minorHAnsi"/>
              </w:rPr>
              <w:t>Lejasstrazdu sākumskol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E8F0E" w14:textId="77777777" w:rsidR="00FB6C0F" w:rsidRPr="006C1736" w:rsidRDefault="00FB6C0F" w:rsidP="00FB6C0F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6C1736">
              <w:rPr>
                <w:rFonts w:cstheme="minorHAnsi"/>
              </w:rPr>
              <w:t>110158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C2A3" w14:textId="77777777" w:rsidR="00FB6C0F" w:rsidRPr="006C1736" w:rsidRDefault="00FB6C0F" w:rsidP="00FB6C0F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6C1736">
              <w:rPr>
                <w:rFonts w:eastAsia="Calibri" w:cstheme="minorHAnsi"/>
              </w:rPr>
              <w:t>110159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A3AF" w14:textId="77777777" w:rsidR="00FB6C0F" w:rsidRPr="006C1736" w:rsidRDefault="00FB6C0F" w:rsidP="00FB6C0F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3A75" w14:textId="77777777" w:rsidR="00FB6C0F" w:rsidRPr="006C1736" w:rsidRDefault="00FB6C0F" w:rsidP="00FB6C0F">
            <w:pPr>
              <w:spacing w:line="240" w:lineRule="auto"/>
              <w:jc w:val="center"/>
              <w:rPr>
                <w:rFonts w:cstheme="minorHAnsi"/>
              </w:rPr>
            </w:pPr>
            <w:r w:rsidRPr="006C1736">
              <w:rPr>
                <w:rFonts w:cstheme="minorHAnsi"/>
              </w:rPr>
              <w:t>11015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C68BB" w14:textId="77777777" w:rsidR="00FB6C0F" w:rsidRPr="006C1736" w:rsidRDefault="00FB6C0F" w:rsidP="00FB6C0F">
            <w:pPr>
              <w:spacing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A99AF" w14:textId="77777777" w:rsidR="00FB6C0F" w:rsidRPr="006C1736" w:rsidRDefault="00FB6C0F" w:rsidP="00FB6C0F">
            <w:pPr>
              <w:spacing w:line="240" w:lineRule="auto"/>
              <w:jc w:val="center"/>
              <w:rPr>
                <w:rFonts w:cstheme="minorHAnsi"/>
              </w:rPr>
            </w:pPr>
          </w:p>
        </w:tc>
      </w:tr>
      <w:tr w:rsidR="00FB6C0F" w:rsidRPr="00B9179A" w14:paraId="55A91EE2" w14:textId="77777777" w:rsidTr="00F06924">
        <w:trPr>
          <w:trHeight w:val="4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B20B" w14:textId="1EF8A080" w:rsidR="00FB6C0F" w:rsidRPr="0015259E" w:rsidRDefault="00FB6C0F" w:rsidP="0015259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20C18" w14:textId="77777777" w:rsidR="00FB6C0F" w:rsidRPr="006C1736" w:rsidRDefault="00FB6C0F" w:rsidP="00FB6C0F">
            <w:pPr>
              <w:spacing w:after="0" w:line="240" w:lineRule="auto"/>
              <w:rPr>
                <w:rFonts w:eastAsia="Calibri" w:cstheme="minorHAnsi"/>
              </w:rPr>
            </w:pPr>
            <w:r w:rsidRPr="006C1736">
              <w:rPr>
                <w:rFonts w:eastAsia="Calibri" w:cstheme="minorHAnsi"/>
              </w:rPr>
              <w:t>Bikstu pamatskol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A741" w14:textId="77777777" w:rsidR="00FB6C0F" w:rsidRPr="006C1736" w:rsidRDefault="00FB6C0F" w:rsidP="00FB6C0F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6C1736">
              <w:rPr>
                <w:rFonts w:cstheme="minorHAnsi"/>
              </w:rPr>
              <w:t>210158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6974" w14:textId="77777777" w:rsidR="00FB6C0F" w:rsidRPr="006C1736" w:rsidRDefault="00FB6C0F" w:rsidP="00FB6C0F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5A89" w14:textId="77777777" w:rsidR="00FB6C0F" w:rsidRPr="006C1736" w:rsidRDefault="00FB6C0F" w:rsidP="00FB6C0F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319FA" w14:textId="77777777" w:rsidR="00FB6C0F" w:rsidRPr="006C1736" w:rsidRDefault="00FB6C0F" w:rsidP="00FB6C0F">
            <w:pPr>
              <w:spacing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6E5A" w14:textId="77777777" w:rsidR="00FB6C0F" w:rsidRPr="006C1736" w:rsidRDefault="00FB6C0F" w:rsidP="00FB6C0F">
            <w:pPr>
              <w:spacing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4711" w14:textId="77777777" w:rsidR="00FB6C0F" w:rsidRPr="006C1736" w:rsidRDefault="00FB6C0F" w:rsidP="00FB6C0F">
            <w:pPr>
              <w:spacing w:line="240" w:lineRule="auto"/>
              <w:jc w:val="center"/>
              <w:rPr>
                <w:rFonts w:cstheme="minorHAnsi"/>
              </w:rPr>
            </w:pPr>
          </w:p>
        </w:tc>
      </w:tr>
      <w:tr w:rsidR="00FB6C0F" w:rsidRPr="00B9179A" w14:paraId="264B1795" w14:textId="77777777" w:rsidTr="00F06924">
        <w:trPr>
          <w:trHeight w:val="52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976C" w14:textId="433212FC" w:rsidR="00FB6C0F" w:rsidRPr="0015259E" w:rsidRDefault="00FB6C0F" w:rsidP="0015259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E379" w14:textId="77777777" w:rsidR="00FB6C0F" w:rsidRPr="006C1736" w:rsidRDefault="00FB6C0F" w:rsidP="00FB6C0F">
            <w:pPr>
              <w:spacing w:after="0" w:line="240" w:lineRule="auto"/>
              <w:rPr>
                <w:rFonts w:eastAsia="Calibri" w:cstheme="minorHAnsi"/>
              </w:rPr>
            </w:pPr>
            <w:r w:rsidRPr="006C1736">
              <w:rPr>
                <w:rFonts w:eastAsia="Calibri" w:cstheme="minorHAnsi"/>
              </w:rPr>
              <w:t>Bērzupes speciālā pamatskol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7F9C" w14:textId="77777777" w:rsidR="00FB6C0F" w:rsidRPr="006C1736" w:rsidRDefault="00FB6C0F" w:rsidP="00FB6C0F">
            <w:pPr>
              <w:spacing w:after="0" w:line="240" w:lineRule="auto"/>
              <w:jc w:val="center"/>
              <w:rPr>
                <w:rFonts w:cstheme="minorHAnsi"/>
              </w:rPr>
            </w:pPr>
            <w:r w:rsidRPr="006C1736">
              <w:rPr>
                <w:rFonts w:cstheme="minorHAnsi"/>
              </w:rPr>
              <w:t>01015811</w:t>
            </w:r>
          </w:p>
          <w:p w14:paraId="60A257AA" w14:textId="77777777" w:rsidR="00FB6C0F" w:rsidRPr="006C1736" w:rsidRDefault="00FB6C0F" w:rsidP="00FB6C0F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6C1736">
              <w:rPr>
                <w:rFonts w:cstheme="minorHAnsi"/>
              </w:rPr>
              <w:t>210158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0659" w14:textId="77777777" w:rsidR="00FB6C0F" w:rsidRPr="006C1736" w:rsidRDefault="00FB6C0F" w:rsidP="00FB6C0F">
            <w:pPr>
              <w:spacing w:after="0" w:line="240" w:lineRule="auto"/>
              <w:jc w:val="center"/>
              <w:rPr>
                <w:rFonts w:cstheme="minorHAnsi"/>
              </w:rPr>
            </w:pPr>
            <w:r w:rsidRPr="006C1736">
              <w:rPr>
                <w:rFonts w:cstheme="minorHAnsi"/>
              </w:rPr>
              <w:t>01015911</w:t>
            </w:r>
          </w:p>
          <w:p w14:paraId="4EA26C42" w14:textId="77777777" w:rsidR="00FB6C0F" w:rsidRPr="006C1736" w:rsidRDefault="00FB6C0F" w:rsidP="00FB6C0F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6C1736">
              <w:rPr>
                <w:rFonts w:cstheme="minorHAnsi"/>
              </w:rPr>
              <w:t>210159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F758" w14:textId="77777777" w:rsidR="00FB6C0F" w:rsidRPr="006C1736" w:rsidRDefault="00FB6C0F" w:rsidP="00FB6C0F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5894" w14:textId="55A3D48A" w:rsidR="00FB6C0F" w:rsidRPr="006C1736" w:rsidRDefault="00FB6C0F" w:rsidP="006C1736">
            <w:pPr>
              <w:spacing w:after="0" w:line="240" w:lineRule="auto"/>
              <w:jc w:val="center"/>
            </w:pPr>
            <w:r w:rsidRPr="006C1736">
              <w:rPr>
                <w:rFonts w:cstheme="minorHAnsi"/>
              </w:rPr>
              <w:t>01015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0DFF" w14:textId="77777777" w:rsidR="00FB6C0F" w:rsidRPr="006C1736" w:rsidRDefault="00FB6C0F" w:rsidP="00FB6C0F">
            <w:pPr>
              <w:spacing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69626" w14:textId="77777777" w:rsidR="00FB6C0F" w:rsidRPr="006C1736" w:rsidRDefault="00FB6C0F" w:rsidP="00FB6C0F">
            <w:pPr>
              <w:spacing w:line="240" w:lineRule="auto"/>
              <w:jc w:val="center"/>
            </w:pPr>
          </w:p>
        </w:tc>
      </w:tr>
      <w:tr w:rsidR="00FB6C0F" w:rsidRPr="00B9179A" w14:paraId="2B52C339" w14:textId="77777777" w:rsidTr="00F06924">
        <w:trPr>
          <w:trHeight w:val="38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486F2" w14:textId="730F2822" w:rsidR="00FB6C0F" w:rsidRPr="0015259E" w:rsidRDefault="00FB6C0F" w:rsidP="0015259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C742" w14:textId="77777777" w:rsidR="00FB6C0F" w:rsidRPr="006C1736" w:rsidRDefault="00FB6C0F" w:rsidP="00FB6C0F">
            <w:pPr>
              <w:spacing w:after="0" w:line="240" w:lineRule="auto"/>
              <w:rPr>
                <w:rFonts w:eastAsia="Calibri" w:cstheme="minorHAnsi"/>
              </w:rPr>
            </w:pPr>
            <w:r w:rsidRPr="006C1736">
              <w:rPr>
                <w:rFonts w:eastAsia="Calibri" w:cstheme="minorHAnsi"/>
              </w:rPr>
              <w:t>Penkules pamatskol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048B" w14:textId="77777777" w:rsidR="00FB6C0F" w:rsidRPr="006C1736" w:rsidRDefault="00FB6C0F" w:rsidP="00FB6C0F">
            <w:pPr>
              <w:spacing w:after="0" w:line="240" w:lineRule="auto"/>
              <w:jc w:val="center"/>
              <w:rPr>
                <w:rFonts w:cstheme="minorHAnsi"/>
              </w:rPr>
            </w:pPr>
            <w:r w:rsidRPr="006C1736">
              <w:rPr>
                <w:rFonts w:cstheme="minorHAnsi"/>
              </w:rPr>
              <w:t>210158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132F8" w14:textId="77777777" w:rsidR="00FB6C0F" w:rsidRPr="006C1736" w:rsidRDefault="00FB6C0F" w:rsidP="00FB6C0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D3247" w14:textId="77777777" w:rsidR="00FB6C0F" w:rsidRPr="006C1736" w:rsidRDefault="00FB6C0F" w:rsidP="00FB6C0F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B3FF" w14:textId="77777777" w:rsidR="00FB6C0F" w:rsidRPr="006C1736" w:rsidRDefault="00FB6C0F" w:rsidP="00FB6C0F">
            <w:pPr>
              <w:spacing w:after="0" w:line="240" w:lineRule="auto"/>
              <w:jc w:val="center"/>
              <w:rPr>
                <w:rFonts w:cstheme="minorHAnsi"/>
              </w:rPr>
            </w:pPr>
            <w:r w:rsidRPr="006C1736">
              <w:rPr>
                <w:rFonts w:cstheme="minorHAnsi"/>
              </w:rPr>
              <w:t>21015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C0E30" w14:textId="77777777" w:rsidR="00FB6C0F" w:rsidRPr="006C1736" w:rsidRDefault="00FB6C0F" w:rsidP="00FB6C0F">
            <w:pPr>
              <w:spacing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0508" w14:textId="77777777" w:rsidR="00FB6C0F" w:rsidRPr="006C1736" w:rsidRDefault="00FB6C0F" w:rsidP="00FB6C0F">
            <w:pPr>
              <w:spacing w:line="240" w:lineRule="auto"/>
              <w:jc w:val="center"/>
            </w:pPr>
          </w:p>
        </w:tc>
      </w:tr>
      <w:tr w:rsidR="00FB6C0F" w:rsidRPr="00B9179A" w14:paraId="3F0B8C67" w14:textId="77777777" w:rsidTr="00F06924">
        <w:trPr>
          <w:trHeight w:val="40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27D8" w14:textId="27839158" w:rsidR="00FB6C0F" w:rsidRPr="0015259E" w:rsidRDefault="00FB6C0F" w:rsidP="0015259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3D8B" w14:textId="77777777" w:rsidR="00FB6C0F" w:rsidRPr="006C1736" w:rsidRDefault="00FB6C0F" w:rsidP="00FB6C0F">
            <w:pPr>
              <w:spacing w:after="0" w:line="240" w:lineRule="auto"/>
              <w:rPr>
                <w:rFonts w:eastAsia="Calibri" w:cstheme="minorHAnsi"/>
              </w:rPr>
            </w:pPr>
            <w:r w:rsidRPr="006C1736">
              <w:rPr>
                <w:rFonts w:eastAsia="Calibri" w:cstheme="minorHAnsi"/>
              </w:rPr>
              <w:t>Mežinieku pamatskol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E08E" w14:textId="77777777" w:rsidR="00FB6C0F" w:rsidRPr="006C1736" w:rsidRDefault="00FB6C0F" w:rsidP="00FB6C0F">
            <w:pPr>
              <w:spacing w:after="0" w:line="240" w:lineRule="auto"/>
              <w:jc w:val="center"/>
              <w:rPr>
                <w:rFonts w:cstheme="minorHAnsi"/>
              </w:rPr>
            </w:pPr>
            <w:r w:rsidRPr="006C1736">
              <w:rPr>
                <w:rFonts w:cstheme="minorHAnsi"/>
              </w:rPr>
              <w:t>210158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6002" w14:textId="77777777" w:rsidR="00FB6C0F" w:rsidRPr="006C1736" w:rsidRDefault="00FB6C0F" w:rsidP="00FB6C0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FDF2" w14:textId="77777777" w:rsidR="00FB6C0F" w:rsidRPr="006C1736" w:rsidRDefault="00FB6C0F" w:rsidP="00FB6C0F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2938" w14:textId="77777777" w:rsidR="00FB6C0F" w:rsidRPr="006C1736" w:rsidRDefault="00FB6C0F" w:rsidP="00FB6C0F">
            <w:pPr>
              <w:spacing w:after="0" w:line="240" w:lineRule="auto"/>
              <w:jc w:val="center"/>
              <w:rPr>
                <w:rFonts w:cstheme="minorHAnsi"/>
              </w:rPr>
            </w:pPr>
            <w:r w:rsidRPr="006C1736">
              <w:rPr>
                <w:rFonts w:cstheme="minorHAnsi"/>
              </w:rPr>
              <w:t>21015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305F" w14:textId="77777777" w:rsidR="00FB6C0F" w:rsidRPr="006C1736" w:rsidRDefault="00FB6C0F" w:rsidP="00FB6C0F">
            <w:pPr>
              <w:spacing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57D10" w14:textId="77777777" w:rsidR="00FB6C0F" w:rsidRPr="006C1736" w:rsidRDefault="00FB6C0F" w:rsidP="00FB6C0F">
            <w:pPr>
              <w:spacing w:line="240" w:lineRule="auto"/>
              <w:jc w:val="center"/>
            </w:pPr>
          </w:p>
        </w:tc>
      </w:tr>
    </w:tbl>
    <w:p w14:paraId="673F053A" w14:textId="77777777" w:rsidR="00F06924" w:rsidRPr="00D16B59" w:rsidRDefault="00F06924" w:rsidP="00DF7DF9">
      <w:pPr>
        <w:spacing w:after="0" w:line="240" w:lineRule="auto"/>
        <w:rPr>
          <w:rFonts w:cstheme="minorHAnsi"/>
          <w:sz w:val="16"/>
          <w:szCs w:val="16"/>
        </w:rPr>
      </w:pPr>
    </w:p>
    <w:p w14:paraId="359A5930" w14:textId="7EE04B0E" w:rsidR="00B9179A" w:rsidRPr="004871C4" w:rsidRDefault="00A530D5" w:rsidP="00D16B59">
      <w:pPr>
        <w:spacing w:before="120" w:after="120" w:line="240" w:lineRule="auto"/>
        <w:rPr>
          <w:rFonts w:cstheme="minorHAnsi"/>
        </w:rPr>
      </w:pPr>
      <w:r w:rsidRPr="004871C4">
        <w:rPr>
          <w:rFonts w:cstheme="minorHAnsi"/>
        </w:rPr>
        <w:t>*Dobeles novada izglītības iestādēs nav licencētas programmas izglītojamiem ar somatiskām saslimšanā</w:t>
      </w:r>
      <w:r w:rsidR="004E0EFC" w:rsidRPr="004871C4">
        <w:rPr>
          <w:rFonts w:cstheme="minorHAnsi"/>
        </w:rPr>
        <w:t>m</w:t>
      </w:r>
      <w:r w:rsidRPr="004871C4">
        <w:rPr>
          <w:rFonts w:cstheme="minorHAnsi"/>
        </w:rPr>
        <w:t>,</w:t>
      </w:r>
      <w:r w:rsidR="004E0EFC" w:rsidRPr="004871C4">
        <w:rPr>
          <w:rFonts w:cstheme="minorHAnsi"/>
        </w:rPr>
        <w:t xml:space="preserve"> </w:t>
      </w:r>
      <w:r w:rsidRPr="004871C4">
        <w:rPr>
          <w:rFonts w:cstheme="minorHAnsi"/>
        </w:rPr>
        <w:t>redzes un dzirdes traucējumiem</w:t>
      </w:r>
      <w:r w:rsidR="00D16B59">
        <w:rPr>
          <w:rFonts w:cstheme="minorHAnsi"/>
        </w:rPr>
        <w:t>.</w:t>
      </w:r>
    </w:p>
    <w:p w14:paraId="7D5C679E" w14:textId="77777777" w:rsidR="004E0EFC" w:rsidRPr="00D16B59" w:rsidRDefault="004E0EFC" w:rsidP="004871C4">
      <w:pPr>
        <w:spacing w:after="0"/>
        <w:rPr>
          <w:rFonts w:cstheme="minorHAnsi"/>
        </w:rPr>
      </w:pPr>
      <w:r w:rsidRPr="00D16B59">
        <w:rPr>
          <w:rFonts w:cstheme="minorHAnsi"/>
        </w:rPr>
        <w:t>Sagatavoja M.Silova, 25495680</w:t>
      </w:r>
    </w:p>
    <w:p w14:paraId="5D0008CA" w14:textId="1564DCFC" w:rsidR="004871C4" w:rsidRPr="00D16B59" w:rsidRDefault="004871C4" w:rsidP="004871C4">
      <w:pPr>
        <w:spacing w:after="0"/>
        <w:rPr>
          <w:rFonts w:cstheme="minorHAnsi"/>
        </w:rPr>
      </w:pPr>
      <w:r w:rsidRPr="00D16B59">
        <w:rPr>
          <w:rFonts w:cstheme="minorHAnsi"/>
        </w:rPr>
        <w:t>01.</w:t>
      </w:r>
      <w:r w:rsidR="006C1736" w:rsidRPr="00D16B59">
        <w:rPr>
          <w:rFonts w:cstheme="minorHAnsi"/>
        </w:rPr>
        <w:t>12</w:t>
      </w:r>
      <w:r w:rsidRPr="00D16B59">
        <w:rPr>
          <w:rFonts w:cstheme="minorHAnsi"/>
        </w:rPr>
        <w:t>.20</w:t>
      </w:r>
      <w:r w:rsidR="00716026" w:rsidRPr="00D16B59">
        <w:rPr>
          <w:rFonts w:cstheme="minorHAnsi"/>
        </w:rPr>
        <w:t>21</w:t>
      </w:r>
      <w:r w:rsidRPr="00D16B59">
        <w:rPr>
          <w:rFonts w:cstheme="minorHAnsi"/>
        </w:rPr>
        <w:t>.</w:t>
      </w:r>
    </w:p>
    <w:sectPr w:rsidR="004871C4" w:rsidRPr="00D16B59" w:rsidSect="00DF7DF9">
      <w:pgSz w:w="16838" w:h="11906" w:orient="landscape"/>
      <w:pgMar w:top="426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D0B5D"/>
    <w:multiLevelType w:val="hybridMultilevel"/>
    <w:tmpl w:val="7A0E0B0C"/>
    <w:lvl w:ilvl="0" w:tplc="255696D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6A27D2"/>
    <w:multiLevelType w:val="hybridMultilevel"/>
    <w:tmpl w:val="A1687F3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79A"/>
    <w:rsid w:val="0015259E"/>
    <w:rsid w:val="001A265C"/>
    <w:rsid w:val="0022529A"/>
    <w:rsid w:val="00242621"/>
    <w:rsid w:val="004871C4"/>
    <w:rsid w:val="004E0EFC"/>
    <w:rsid w:val="00596348"/>
    <w:rsid w:val="00677BDD"/>
    <w:rsid w:val="006950A5"/>
    <w:rsid w:val="006C1736"/>
    <w:rsid w:val="00716026"/>
    <w:rsid w:val="00A530D5"/>
    <w:rsid w:val="00AE20BE"/>
    <w:rsid w:val="00B531CC"/>
    <w:rsid w:val="00B9179A"/>
    <w:rsid w:val="00D16B59"/>
    <w:rsid w:val="00DF7DF9"/>
    <w:rsid w:val="00F06924"/>
    <w:rsid w:val="00F60276"/>
    <w:rsid w:val="00FA5F2F"/>
    <w:rsid w:val="00FB6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0FCD790"/>
  <w15:chartTrackingRefBased/>
  <w15:docId w15:val="{9CFF46B3-C836-46EF-864F-2EDEDE295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30D5"/>
    <w:pPr>
      <w:ind w:left="720"/>
      <w:contextualSpacing/>
    </w:pPr>
  </w:style>
  <w:style w:type="table" w:styleId="TableGrid">
    <w:name w:val="Table Grid"/>
    <w:basedOn w:val="TableNormal"/>
    <w:uiPriority w:val="39"/>
    <w:rsid w:val="00487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9D85F-69F3-47FB-B03F-F4F248401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57</Words>
  <Characters>489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āra Silova</dc:creator>
  <cp:keywords/>
  <dc:description/>
  <cp:lastModifiedBy>Guntars Lācis</cp:lastModifiedBy>
  <cp:revision>3</cp:revision>
  <cp:lastPrinted>2021-12-15T09:18:00Z</cp:lastPrinted>
  <dcterms:created xsi:type="dcterms:W3CDTF">2021-12-16T10:10:00Z</dcterms:created>
  <dcterms:modified xsi:type="dcterms:W3CDTF">2021-12-16T10:12:00Z</dcterms:modified>
</cp:coreProperties>
</file>